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B0" w:rsidRDefault="006631B0"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196" w:rsidRDefault="00E44196" w:rsidP="00E4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13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A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Default="0009130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66AAE" w:rsidRPr="006D29F3">
        <w:rPr>
          <w:color w:val="000000" w:themeColor="text1"/>
          <w:u w:color="000000" w:themeColor="text1"/>
        </w:rPr>
        <w:t>Section 58</w:t>
      </w:r>
      <w:r w:rsidR="00003219">
        <w:rPr>
          <w:color w:val="000000" w:themeColor="text1"/>
          <w:u w:color="000000" w:themeColor="text1"/>
        </w:rPr>
        <w:noBreakHyphen/>
      </w:r>
      <w:r w:rsidR="00E66AAE" w:rsidRPr="006D29F3">
        <w:rPr>
          <w:color w:val="000000" w:themeColor="text1"/>
          <w:u w:color="000000" w:themeColor="text1"/>
        </w:rPr>
        <w:t>33</w:t>
      </w:r>
      <w:r w:rsidR="00003219">
        <w:rPr>
          <w:color w:val="000000" w:themeColor="text1"/>
          <w:u w:color="000000" w:themeColor="text1"/>
        </w:rPr>
        <w:noBreakHyphen/>
      </w:r>
      <w:r w:rsidR="00E66AAE" w:rsidRPr="006D29F3">
        <w:rPr>
          <w:color w:val="000000" w:themeColor="text1"/>
          <w:u w:color="000000" w:themeColor="text1"/>
        </w:rPr>
        <w:t>20 of the 1976 Code is amended to rea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03219">
        <w:noBreakHyphen/>
      </w:r>
      <w:r>
        <w:t>33</w:t>
      </w:r>
      <w:r w:rsidR="00003219">
        <w:noBreakHyphen/>
      </w:r>
      <w:r>
        <w:t>20.</w:t>
      </w:r>
      <w:r>
        <w:tab/>
      </w:r>
      <w:r w:rsidRPr="00C91E54">
        <w:t>The following words, when used in this chapter, has the following meanings, unless otherwise clearly apparent from the contex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003219" w:rsidRPr="00003219">
        <w:t>‘</w:t>
      </w:r>
      <w:r w:rsidRPr="00C91E54">
        <w:t>commission</w:t>
      </w:r>
      <w:r w:rsidR="00003219" w:rsidRPr="00003219">
        <w:t>’</w:t>
      </w:r>
      <w:r w:rsidRPr="00C91E54">
        <w:t xml:space="preserve"> means Public Service Commiss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003219" w:rsidRPr="00003219">
        <w:t>‘</w:t>
      </w:r>
      <w:r w:rsidRPr="00C91E54">
        <w:t>major utility facility</w:t>
      </w:r>
      <w:r w:rsidR="00003219" w:rsidRPr="00003219">
        <w:t>’</w:t>
      </w:r>
      <w:r w:rsidRPr="00C91E54">
        <w:t xml:space="preserve"> means:</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003219">
        <w:noBreakHyphen/>
      </w:r>
      <w:r w:rsidRPr="00C91E54">
        <w:t>five megawatts.</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003219">
        <w:noBreakHyphen/>
      </w:r>
      <w:r w:rsidRPr="00C91E54">
        <w:t xml:space="preserve">five kilovolts or more; provided, however, that the words </w:t>
      </w:r>
      <w:r w:rsidR="00003219" w:rsidRPr="00003219">
        <w:t>‘</w:t>
      </w:r>
      <w:r w:rsidRPr="00C91E54">
        <w:t>major utility facility</w:t>
      </w:r>
      <w:r w:rsidR="00003219" w:rsidRPr="00003219">
        <w:t>’</w:t>
      </w:r>
      <w:r w:rsidRPr="00C91E54">
        <w:t xml:space="preserve"> shall not include electric distribution lines and associated facilities, nor shall the words </w:t>
      </w:r>
      <w:r w:rsidR="00003219" w:rsidRPr="00003219">
        <w:t>‘</w:t>
      </w:r>
      <w:r w:rsidRPr="00C91E54">
        <w:t>major utility facility</w:t>
      </w:r>
      <w:r w:rsidR="00003219" w:rsidRPr="00003219">
        <w:t>’</w:t>
      </w:r>
      <w:r w:rsidRPr="00C91E54">
        <w:t xml:space="preserve"> include electric transmission lines and associated facilities leased to and operated by (or which upon completion of construction are to be leased to and operated by) the South Carolina Public Service Author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sidR="006D2F47">
        <w:rPr>
          <w:color w:val="000000" w:themeColor="text1"/>
          <w:u w:val="single" w:color="000000" w:themeColor="text1"/>
        </w:rPr>
        <w:t xml:space="preserve">49 U.S.C. </w:t>
      </w:r>
      <w:r w:rsidR="0022769B">
        <w:rPr>
          <w:color w:val="000000" w:themeColor="text1"/>
          <w:u w:val="single" w:color="000000" w:themeColor="text1"/>
        </w:rPr>
        <w:t>Section 44718</w:t>
      </w:r>
      <w:r w:rsidRPr="006D29F3">
        <w:rPr>
          <w:color w:val="000000" w:themeColor="text1"/>
          <w:u w:val="single" w:color="000000" w:themeColor="text1"/>
        </w:rPr>
        <w:t>, is required to undergo an aeronautical stud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003219" w:rsidRPr="00003219">
        <w:t>‘</w:t>
      </w:r>
      <w:r w:rsidRPr="00C91E54">
        <w:t>commence to construct</w:t>
      </w:r>
      <w:r w:rsidR="00003219" w:rsidRPr="00003219">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003219" w:rsidRPr="00003219">
        <w:t>‘</w:t>
      </w:r>
      <w:r w:rsidRPr="00C91E54">
        <w:t>municipality</w:t>
      </w:r>
      <w:r w:rsidR="00003219" w:rsidRPr="00003219">
        <w:t>’</w:t>
      </w:r>
      <w:r w:rsidRPr="00C91E54">
        <w:t xml:space="preserve"> means any county or municipality within this State.</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003219" w:rsidRPr="00003219">
        <w:t>‘</w:t>
      </w:r>
      <w:r w:rsidRPr="00C91E54">
        <w:t>person</w:t>
      </w:r>
      <w:r w:rsidR="00003219" w:rsidRPr="00003219">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003219" w:rsidRPr="00003219">
        <w:t>‘</w:t>
      </w:r>
      <w:r w:rsidRPr="00C91E54">
        <w:t>public utility</w:t>
      </w:r>
      <w:r w:rsidR="00003219" w:rsidRPr="00003219">
        <w:t>’</w:t>
      </w:r>
      <w:r w:rsidRPr="00C91E54">
        <w:t xml:space="preserve"> or </w:t>
      </w:r>
      <w:r w:rsidR="00003219" w:rsidRPr="00003219">
        <w:t>‘</w:t>
      </w:r>
      <w:r w:rsidRPr="00C91E54">
        <w:t>utility</w:t>
      </w:r>
      <w:r w:rsidR="00003219" w:rsidRPr="00003219">
        <w:t>’</w:t>
      </w:r>
      <w:r w:rsidRPr="00C91E54">
        <w:t xml:space="preserve"> means any person engaged in the generating, distributing, sale, delivery, or furnishing of electricity for public use.</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003219" w:rsidRPr="00003219">
        <w:t>‘</w:t>
      </w:r>
      <w:r w:rsidRPr="00C91E54">
        <w:t>land</w:t>
      </w:r>
      <w:r w:rsidR="00003219" w:rsidRPr="00003219">
        <w:t>’</w:t>
      </w:r>
      <w:r w:rsidRPr="00C91E54">
        <w:t xml:space="preserve"> means any real estate or any estate or interest therein, including water and riparian rights, regardless of the use to which it is devote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003219" w:rsidRPr="00003219">
        <w:t>‘</w:t>
      </w:r>
      <w:r w:rsidRPr="00C91E54">
        <w:t>certificate</w:t>
      </w:r>
      <w:r w:rsidR="00003219" w:rsidRPr="00003219">
        <w:t>’</w:t>
      </w:r>
      <w:r w:rsidRPr="00C91E54">
        <w:t xml:space="preserve"> means a certificate of environmental compatibility and public convenience and necess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003219" w:rsidRPr="00003219">
        <w:t>‘</w:t>
      </w:r>
      <w:r w:rsidRPr="00C91E54">
        <w:t>regulatory staff</w:t>
      </w:r>
      <w:r w:rsidR="00003219" w:rsidRPr="00003219">
        <w:t>’</w:t>
      </w:r>
      <w:r w:rsidRPr="00C91E54">
        <w:t xml:space="preserve"> means the executive director or the executive director and the employees of the Office of Regulatory Staff.</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Pr="006D29F3">
        <w:rPr>
          <w:color w:val="000000" w:themeColor="text1"/>
          <w:u w:val="single" w:color="000000" w:themeColor="text1"/>
        </w:rPr>
        <w:t>DoD Siting Clearinghouse</w:t>
      </w:r>
      <w:r w:rsidR="00003219" w:rsidRPr="00003219">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sidR="006D2F47">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lastRenderedPageBreak/>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Pr="006D29F3">
        <w:rPr>
          <w:color w:val="000000" w:themeColor="text1"/>
          <w:u w:val="single" w:color="000000" w:themeColor="text1"/>
        </w:rPr>
        <w:t>Notice of presumed risk</w:t>
      </w:r>
      <w:r w:rsidR="00003219" w:rsidRPr="00003219">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sidR="006D2F47">
        <w:rPr>
          <w:color w:val="000000" w:themeColor="text1"/>
          <w:u w:val="single" w:color="000000" w:themeColor="text1"/>
        </w:rPr>
        <w:t xml:space="preserve">10 U.S.C. </w:t>
      </w:r>
      <w:r w:rsidRPr="006D29F3">
        <w:rPr>
          <w:color w:val="000000" w:themeColor="text1"/>
          <w:u w:val="single" w:color="000000" w:themeColor="text1"/>
        </w:rPr>
        <w:t>Section 183a(c)(2)</w:t>
      </w:r>
      <w:r w:rsidR="006D2F47">
        <w:rPr>
          <w:color w:val="000000" w:themeColor="text1"/>
          <w:u w:val="single" w:color="000000" w:themeColor="text1"/>
        </w:rPr>
        <w: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00042A83">
        <w:rPr>
          <w:color w:val="000000" w:themeColor="text1"/>
          <w:u w:val="single" w:color="000000" w:themeColor="text1"/>
        </w:rPr>
        <w:t>a</w:t>
      </w:r>
      <w:r w:rsidRPr="006D29F3">
        <w:rPr>
          <w:color w:val="000000" w:themeColor="text1"/>
          <w:u w:val="single" w:color="000000" w:themeColor="text1"/>
        </w:rPr>
        <w:t>dverse impact on military operations and readiness</w:t>
      </w:r>
      <w:r w:rsidR="00003219" w:rsidRPr="00003219">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sidR="006D2F47">
        <w:rPr>
          <w:color w:val="000000" w:themeColor="text1"/>
          <w:u w:val="single" w:color="000000" w:themeColor="text1"/>
        </w:rPr>
        <w:t xml:space="preserve">10 U.S.C. </w:t>
      </w:r>
      <w:r w:rsidRPr="006D29F3">
        <w:rPr>
          <w:color w:val="000000" w:themeColor="text1"/>
          <w:u w:val="single" w:color="000000" w:themeColor="text1"/>
        </w:rPr>
        <w:t>Section 183a(h).</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003219" w:rsidRPr="00003219">
        <w:rPr>
          <w:color w:val="000000" w:themeColor="text1"/>
          <w:u w:val="single" w:color="000000" w:themeColor="text1"/>
        </w:rPr>
        <w:t>‘</w:t>
      </w:r>
      <w:r w:rsidR="00042A83">
        <w:rPr>
          <w:color w:val="000000" w:themeColor="text1"/>
          <w:u w:val="single" w:color="000000" w:themeColor="text1"/>
        </w:rPr>
        <w:t>m</w:t>
      </w:r>
      <w:r w:rsidRPr="006D29F3">
        <w:rPr>
          <w:color w:val="000000" w:themeColor="text1"/>
          <w:u w:val="single" w:color="000000" w:themeColor="text1"/>
        </w:rPr>
        <w:t>ajor military base</w:t>
      </w:r>
      <w:r w:rsidR="00003219" w:rsidRPr="00003219">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sidR="00042A83">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003219" w:rsidRPr="00003219">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003219" w:rsidRPr="00003219">
        <w:rPr>
          <w:color w:val="000000" w:themeColor="text1"/>
          <w:u w:val="single" w:color="000000" w:themeColor="text1"/>
        </w:rPr>
        <w:t>‘</w:t>
      </w:r>
      <w:r w:rsidRPr="006D29F3">
        <w:rPr>
          <w:color w:val="000000" w:themeColor="text1"/>
          <w:u w:val="single" w:color="000000" w:themeColor="text1"/>
        </w:rPr>
        <w:t>wind energy facility</w:t>
      </w:r>
      <w:r w:rsidR="00003219" w:rsidRPr="00003219">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sidR="00042A83">
        <w:rPr>
          <w:color w:val="000000" w:themeColor="text1"/>
          <w:u w:val="single" w:color="000000" w:themeColor="text1"/>
        </w:rPr>
        <w:t>c</w:t>
      </w:r>
      <w:r w:rsidRPr="006D29F3">
        <w:rPr>
          <w:color w:val="000000" w:themeColor="text1"/>
          <w:u w:val="single" w:color="000000" w:themeColor="text1"/>
        </w:rPr>
        <w:t>ommission</w:t>
      </w:r>
      <w:r w:rsidR="00003219" w:rsidRPr="00003219">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003219">
        <w:noBreakHyphen/>
      </w:r>
      <w:r>
        <w:t>33</w:t>
      </w:r>
      <w:r w:rsidR="00003219">
        <w:noBreakHyphen/>
      </w:r>
      <w:r>
        <w:t>120 of the 1976 Code is amended to rea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03219">
        <w:noBreakHyphen/>
      </w:r>
      <w:r>
        <w:t>33</w:t>
      </w:r>
      <w:r w:rsidR="00003219">
        <w:noBreakHyphen/>
      </w:r>
      <w:r>
        <w:t>120.</w:t>
      </w:r>
      <w:r>
        <w:tab/>
        <w:t>(1)</w:t>
      </w:r>
      <w:r>
        <w:tab/>
      </w:r>
      <w:r w:rsidRPr="00C91E54">
        <w:t>An applicant for a certificate shall file an application with the commission, in such form as the commission may prescribe. The application must contain the following inform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sidR="006D2F47">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 xml:space="preserve">uant to </w:t>
      </w:r>
      <w:r w:rsidR="006D2F47">
        <w:rPr>
          <w:color w:val="000000" w:themeColor="text1"/>
          <w:u w:val="single" w:color="000000" w:themeColor="text1"/>
        </w:rPr>
        <w:t xml:space="preserve">10 U.S.C. </w:t>
      </w:r>
      <w:r>
        <w:rPr>
          <w:color w:val="000000" w:themeColor="text1"/>
          <w:u w:val="single" w:color="000000" w:themeColor="text1"/>
        </w:rPr>
        <w:t>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w:t>
      </w:r>
      <w:r w:rsidRPr="006D29F3">
        <w:rPr>
          <w:color w:val="000000" w:themeColor="text1"/>
          <w:u w:val="single" w:color="000000" w:themeColor="text1"/>
        </w:rPr>
        <w:lastRenderedPageBreak/>
        <w:t xml:space="preserve">through a mitigation agreement, or other means, as agreed to between the Department of Defense and </w:t>
      </w:r>
      <w:r w:rsidR="006D2F47">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 xml:space="preserve">An application for an amendment of a certificate shall be in such form and contain such information as the commission shall </w:t>
      </w:r>
      <w:r w:rsidRPr="00C91E54">
        <w:lastRenderedPageBreak/>
        <w:t>prescribe. Notice of the application shall be given as set forth in subsections (2) and (3) of this section.</w:t>
      </w:r>
      <w:r>
        <w:t>”</w:t>
      </w:r>
    </w:p>
    <w:p w:rsidR="00E66AA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40 of the 1976 Code is amended to rea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003219">
        <w:rPr>
          <w:color w:val="000000" w:themeColor="text1"/>
          <w:u w:color="000000" w:themeColor="text1"/>
        </w:rPr>
        <w:noBreakHyphen/>
      </w:r>
      <w:r w:rsidRPr="006D29F3">
        <w:rPr>
          <w:color w:val="000000" w:themeColor="text1"/>
          <w:u w:color="000000" w:themeColor="text1"/>
        </w:rPr>
        <w:t>33</w:t>
      </w:r>
      <w:r w:rsidR="00003219">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E66AAE" w:rsidRPr="006D29F3"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003219">
        <w:rPr>
          <w:color w:val="000000" w:themeColor="text1"/>
          <w:u w:color="000000" w:themeColor="text1"/>
        </w:rPr>
        <w:noBreakHyphen/>
      </w:r>
      <w:r w:rsidRPr="006D29F3">
        <w:rPr>
          <w:color w:val="000000" w:themeColor="text1"/>
          <w:u w:color="000000" w:themeColor="text1"/>
        </w:rPr>
        <w:t>examine witnesses.</w:t>
      </w:r>
    </w:p>
    <w:p w:rsidR="0009130E" w:rsidRDefault="00E66AAE" w:rsidP="00E6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 xml:space="preserve">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w:t>
      </w:r>
      <w:r w:rsidRPr="006D29F3">
        <w:rPr>
          <w:color w:val="000000" w:themeColor="text1"/>
          <w:u w:color="000000" w:themeColor="text1"/>
        </w:rPr>
        <w:lastRenderedPageBreak/>
        <w:t>organization which is identified in paragraphs (b) or (c) of subsection (1) of this section, but which failed to file a timely notice of intervention or petition for leave to intervene, as the case may be.”</w:t>
      </w:r>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30E" w:rsidRDefault="00091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AAE">
        <w:t>4</w:t>
      </w:r>
      <w:r>
        <w:t>.</w:t>
      </w:r>
      <w:r>
        <w:tab/>
        <w:t>This act takes effect upon approval by the Governor.</w:t>
      </w:r>
    </w:p>
    <w:p w:rsidR="00924CF8" w:rsidRDefault="000032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1B0" w:rsidRDefault="006631B0" w:rsidP="006631B0">
      <w:pPr>
        <w:suppressAutoHyphens/>
      </w:pPr>
    </w:p>
    <w:sectPr w:rsidR="006631B0" w:rsidSect="006631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0E" w:rsidRDefault="0009130E" w:rsidP="009F0C77">
      <w:r>
        <w:separator/>
      </w:r>
    </w:p>
  </w:endnote>
  <w:endnote w:type="continuationSeparator" w:id="0">
    <w:p w:rsidR="0009130E" w:rsidRDefault="0009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C4842D-F1C6-4431-AA16-9B92CA3C266A}"/>
    <w:embedBold r:id="rId2" w:fontKey="{01CECB37-2DBE-41CF-9C1B-8AE3BE7D8C57}"/>
  </w:font>
  <w:font w:name="Calibri">
    <w:panose1 w:val="020F0502020204030204"/>
    <w:charset w:val="00"/>
    <w:family w:val="swiss"/>
    <w:pitch w:val="variable"/>
    <w:sig w:usb0="E00002FF" w:usb1="4000ACFF" w:usb2="00000001" w:usb3="00000000" w:csb0="0000019F" w:csb1="00000000"/>
    <w:embedRegular r:id="rId3" w:fontKey="{6C556643-A850-4C78-B97F-F20ED2258CE6}"/>
  </w:font>
  <w:font w:name="Segoe UI">
    <w:panose1 w:val="020B0502040204020203"/>
    <w:charset w:val="00"/>
    <w:family w:val="swiss"/>
    <w:pitch w:val="variable"/>
    <w:sig w:usb0="E10022FF" w:usb1="C000E47F" w:usb2="00000029" w:usb3="00000000" w:csb0="000001DF" w:csb1="00000000"/>
    <w:embedRegular r:id="rId4" w:fontKey="{7E314E20-A142-40FD-A333-A8E3A2036F4C}"/>
  </w:font>
  <w:font w:name="Cambria">
    <w:panose1 w:val="02040503050406030204"/>
    <w:charset w:val="00"/>
    <w:family w:val="roman"/>
    <w:pitch w:val="variable"/>
    <w:sig w:usb0="E00002FF" w:usb1="400004FF" w:usb2="00000000" w:usb3="00000000" w:csb0="0000019F" w:csb1="00000000"/>
    <w:embedRegular r:id="rId5" w:fontKey="{BD8B66EC-F3BD-4E09-B2B9-08DB4EEEBB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F8" w:rsidRPr="006631B0" w:rsidRDefault="006631B0" w:rsidP="006631B0">
    <w:pPr>
      <w:pStyle w:val="Footer"/>
      <w:tabs>
        <w:tab w:val="clear" w:pos="4680"/>
        <w:tab w:val="clear" w:pos="9360"/>
        <w:tab w:val="center" w:pos="2995"/>
      </w:tabs>
      <w:spacing w:before="120"/>
    </w:pPr>
    <w:r>
      <w:t>[6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0E" w:rsidRDefault="0009130E" w:rsidP="009F0C77">
      <w:r>
        <w:separator/>
      </w:r>
    </w:p>
  </w:footnote>
  <w:footnote w:type="continuationSeparator" w:id="0">
    <w:p w:rsidR="0009130E" w:rsidRDefault="0009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31ZW19"/>
    <w:docVar w:name="CoverBillType" w:val="b"/>
    <w:docVar w:name="DocPath" w:val="L:\Council\bills\CC\15531ZW19.DOCX"/>
    <w:docVar w:name="dvBillNumber" w:val="660"/>
    <w:docVar w:name="dvBillNumberPrefix" w:val="S. "/>
    <w:docVar w:name="dvOriginalBody" w:val="Senate"/>
    <w:docVar w:name="dvSteno" w:val="CC"/>
    <w:docVar w:name="NameofBody" w:val="s"/>
    <w:docVar w:name="vGroup2" w:val="Council"/>
  </w:docVars>
  <w:rsids>
    <w:rsidRoot w:val="0009130E"/>
    <w:rsid w:val="00003219"/>
    <w:rsid w:val="000263D9"/>
    <w:rsid w:val="00026C9A"/>
    <w:rsid w:val="00042A83"/>
    <w:rsid w:val="0009130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769B"/>
    <w:rsid w:val="002321B6"/>
    <w:rsid w:val="0023696B"/>
    <w:rsid w:val="00250967"/>
    <w:rsid w:val="002745D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31B0"/>
    <w:rsid w:val="00665EBC"/>
    <w:rsid w:val="00680479"/>
    <w:rsid w:val="0069470D"/>
    <w:rsid w:val="006A476C"/>
    <w:rsid w:val="006C6A93"/>
    <w:rsid w:val="006D2F47"/>
    <w:rsid w:val="006E02F9"/>
    <w:rsid w:val="006F3F76"/>
    <w:rsid w:val="00753C04"/>
    <w:rsid w:val="00755D73"/>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0FB3"/>
    <w:rsid w:val="00924CF8"/>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082"/>
    <w:rsid w:val="00E44196"/>
    <w:rsid w:val="00E66AA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FFE2C-D80D-42B9-95B6-10A36406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746F-1D34-4C93-89FA-6DC84723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CAA6.dotm</Template>
  <TotalTime>0</TotalTime>
  <Pages>6</Pages>
  <Words>1762</Words>
  <Characters>9436</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60 Text of Previous Version (Mar. 14, 2019) - South Carolina Legislature Online</dc:title>
  <dc:subject/>
  <dc:creator>Chris Charlton</dc:creator>
  <cp:keywords/>
  <dc:description/>
  <cp:lastModifiedBy>S Volk</cp:lastModifiedBy>
  <cp:revision>2</cp:revision>
  <cp:lastPrinted>2019-03-12T19:12:00Z</cp:lastPrinted>
  <dcterms:created xsi:type="dcterms:W3CDTF">2019-03-14T15:18:00Z</dcterms:created>
  <dcterms:modified xsi:type="dcterms:W3CDTF">2019-03-14T15:18:00Z</dcterms:modified>
</cp:coreProperties>
</file>